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0B976" w14:textId="77777777" w:rsidR="00257E10" w:rsidRPr="000E7F6B" w:rsidRDefault="0042343A" w:rsidP="00166A8A">
      <w:pPr>
        <w:spacing w:after="120"/>
        <w:jc w:val="center"/>
        <w:rPr>
          <w:b/>
          <w:caps/>
          <w:sz w:val="40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E7F6B">
        <w:rPr>
          <w:b/>
          <w:caps/>
          <w:sz w:val="40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nthropologie - Les concepts cl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4"/>
        <w:gridCol w:w="7942"/>
      </w:tblGrid>
      <w:tr w:rsidR="00AF53D8" w14:paraId="1F6E4683" w14:textId="77777777" w:rsidTr="005860D6">
        <w:tc>
          <w:tcPr>
            <w:tcW w:w="2354" w:type="dxa"/>
            <w:shd w:val="clear" w:color="auto" w:fill="92CDDC" w:themeFill="accent5" w:themeFillTint="99"/>
          </w:tcPr>
          <w:p w14:paraId="4B67F0A8" w14:textId="77777777" w:rsidR="00AF53D8" w:rsidRPr="00AF53D8" w:rsidRDefault="00AF53D8" w:rsidP="00AF53D8">
            <w:pPr>
              <w:jc w:val="center"/>
              <w:rPr>
                <w:b/>
                <w:sz w:val="32"/>
                <w:szCs w:val="32"/>
              </w:rPr>
            </w:pPr>
            <w:r w:rsidRPr="00AF53D8">
              <w:rPr>
                <w:b/>
                <w:sz w:val="32"/>
                <w:szCs w:val="32"/>
              </w:rPr>
              <w:t>Termes</w:t>
            </w:r>
          </w:p>
        </w:tc>
        <w:tc>
          <w:tcPr>
            <w:tcW w:w="7942" w:type="dxa"/>
            <w:shd w:val="clear" w:color="auto" w:fill="92CDDC" w:themeFill="accent5" w:themeFillTint="99"/>
          </w:tcPr>
          <w:p w14:paraId="6D88428E" w14:textId="77777777" w:rsidR="00AF53D8" w:rsidRPr="00AF53D8" w:rsidRDefault="00AF53D8" w:rsidP="00AF53D8">
            <w:pPr>
              <w:jc w:val="center"/>
              <w:rPr>
                <w:b/>
                <w:sz w:val="32"/>
                <w:szCs w:val="32"/>
              </w:rPr>
            </w:pPr>
            <w:r w:rsidRPr="00AF53D8">
              <w:rPr>
                <w:b/>
                <w:sz w:val="32"/>
                <w:szCs w:val="32"/>
              </w:rPr>
              <w:t>Définitions</w:t>
            </w:r>
          </w:p>
        </w:tc>
      </w:tr>
      <w:tr w:rsidR="00F43FBB" w14:paraId="748CE519" w14:textId="77777777" w:rsidTr="005860D6">
        <w:tc>
          <w:tcPr>
            <w:tcW w:w="2354" w:type="dxa"/>
          </w:tcPr>
          <w:p w14:paraId="6493CC0E" w14:textId="77777777" w:rsidR="00F43FBB" w:rsidRPr="009E42E2" w:rsidRDefault="00F43FBB" w:rsidP="00AF53D8">
            <w:pPr>
              <w:rPr>
                <w:b/>
                <w:sz w:val="32"/>
                <w:szCs w:val="32"/>
              </w:rPr>
            </w:pPr>
            <w:r w:rsidRPr="009E42E2">
              <w:rPr>
                <w:b/>
                <w:sz w:val="32"/>
                <w:szCs w:val="32"/>
              </w:rPr>
              <w:t xml:space="preserve">Culture </w:t>
            </w:r>
          </w:p>
        </w:tc>
        <w:tc>
          <w:tcPr>
            <w:tcW w:w="7942" w:type="dxa"/>
          </w:tcPr>
          <w:p w14:paraId="15082555" w14:textId="77777777" w:rsidR="00F43FBB" w:rsidRPr="00AF53D8" w:rsidRDefault="00F43FBB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eurs et comportements transmis de génération en génération.</w:t>
            </w:r>
          </w:p>
        </w:tc>
      </w:tr>
      <w:tr w:rsidR="00F43FBB" w14:paraId="53E56484" w14:textId="77777777" w:rsidTr="008D2534">
        <w:tc>
          <w:tcPr>
            <w:tcW w:w="2354" w:type="dxa"/>
          </w:tcPr>
          <w:p w14:paraId="5C3DEB43" w14:textId="77777777" w:rsidR="00F43FBB" w:rsidRPr="009E42E2" w:rsidRDefault="00F43FBB" w:rsidP="00AF53D8">
            <w:pPr>
              <w:rPr>
                <w:b/>
                <w:sz w:val="32"/>
                <w:szCs w:val="32"/>
              </w:rPr>
            </w:pPr>
            <w:r w:rsidRPr="009E42E2">
              <w:rPr>
                <w:b/>
                <w:sz w:val="32"/>
                <w:szCs w:val="32"/>
              </w:rPr>
              <w:t>Étude ethnographique</w:t>
            </w:r>
          </w:p>
        </w:tc>
        <w:tc>
          <w:tcPr>
            <w:tcW w:w="7942" w:type="dxa"/>
          </w:tcPr>
          <w:p w14:paraId="4E775ADB" w14:textId="77777777" w:rsidR="00F43FBB" w:rsidRPr="00AF53D8" w:rsidRDefault="00A83623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tude de la culture et des traditions des divers peuples.</w:t>
            </w:r>
          </w:p>
        </w:tc>
      </w:tr>
      <w:tr w:rsidR="00F43FBB" w14:paraId="33CD55E2" w14:textId="77777777" w:rsidTr="008D2534">
        <w:tc>
          <w:tcPr>
            <w:tcW w:w="2354" w:type="dxa"/>
          </w:tcPr>
          <w:p w14:paraId="4C998507" w14:textId="77777777" w:rsidR="00F43FBB" w:rsidRPr="009E42E2" w:rsidRDefault="00F43FBB" w:rsidP="00AF53D8">
            <w:pPr>
              <w:rPr>
                <w:b/>
                <w:sz w:val="32"/>
                <w:szCs w:val="32"/>
              </w:rPr>
            </w:pPr>
            <w:r w:rsidRPr="009E42E2">
              <w:rPr>
                <w:b/>
                <w:sz w:val="32"/>
                <w:szCs w:val="32"/>
              </w:rPr>
              <w:t>Ethnocentrique</w:t>
            </w:r>
          </w:p>
        </w:tc>
        <w:tc>
          <w:tcPr>
            <w:tcW w:w="7942" w:type="dxa"/>
          </w:tcPr>
          <w:p w14:paraId="3891288C" w14:textId="77777777" w:rsidR="00F43FBB" w:rsidRPr="00AF53D8" w:rsidRDefault="00A83623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ifie l’attitude, la croyance ou la position erronée selon laquelle la culture d’une personne est supérieure aux autres cultures.</w:t>
            </w:r>
          </w:p>
        </w:tc>
      </w:tr>
      <w:tr w:rsidR="005F67E4" w14:paraId="690460A4" w14:textId="77777777" w:rsidTr="008D2534">
        <w:tc>
          <w:tcPr>
            <w:tcW w:w="2354" w:type="dxa"/>
          </w:tcPr>
          <w:p w14:paraId="67647C77" w14:textId="77777777" w:rsidR="005F67E4" w:rsidRPr="009E42E2" w:rsidRDefault="005F67E4" w:rsidP="00AF53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thnologie</w:t>
            </w:r>
          </w:p>
        </w:tc>
        <w:tc>
          <w:tcPr>
            <w:tcW w:w="7942" w:type="dxa"/>
          </w:tcPr>
          <w:p w14:paraId="1507D85F" w14:textId="77777777" w:rsidR="005F67E4" w:rsidRDefault="005F67E4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</w:t>
            </w:r>
            <w:r w:rsidRPr="005F67E4">
              <w:rPr>
                <w:sz w:val="32"/>
                <w:szCs w:val="32"/>
              </w:rPr>
              <w:t>tude des cultures et des ethnies</w:t>
            </w:r>
          </w:p>
        </w:tc>
      </w:tr>
      <w:tr w:rsidR="00AF53D8" w14:paraId="22D137AC" w14:textId="77777777" w:rsidTr="008D2534">
        <w:tc>
          <w:tcPr>
            <w:tcW w:w="2354" w:type="dxa"/>
          </w:tcPr>
          <w:p w14:paraId="67FC7341" w14:textId="77777777" w:rsidR="00AF53D8" w:rsidRPr="009E42E2" w:rsidRDefault="00F43FBB" w:rsidP="00AF53D8">
            <w:pPr>
              <w:rPr>
                <w:b/>
                <w:sz w:val="32"/>
                <w:szCs w:val="32"/>
              </w:rPr>
            </w:pPr>
            <w:r w:rsidRPr="009E42E2">
              <w:rPr>
                <w:b/>
                <w:sz w:val="32"/>
                <w:szCs w:val="32"/>
              </w:rPr>
              <w:t>Diffusion culturelle</w:t>
            </w:r>
          </w:p>
        </w:tc>
        <w:tc>
          <w:tcPr>
            <w:tcW w:w="7942" w:type="dxa"/>
          </w:tcPr>
          <w:p w14:paraId="5ADE723B" w14:textId="77777777" w:rsidR="00DC4044" w:rsidRPr="00AF53D8" w:rsidRDefault="00A83623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viction des premiers anthropologues, aujourd’hui largement réfutée, selon laquelle la civilisation s’est développée à un seul endroit de la terre, puis s’est répandue à d’autres régions, parfois sous une forme détériorée.</w:t>
            </w:r>
          </w:p>
        </w:tc>
      </w:tr>
      <w:tr w:rsidR="00AF53D8" w14:paraId="063E30D2" w14:textId="77777777" w:rsidTr="008D2534">
        <w:tc>
          <w:tcPr>
            <w:tcW w:w="2354" w:type="dxa"/>
          </w:tcPr>
          <w:p w14:paraId="4F518D16" w14:textId="77777777" w:rsidR="00AF53D8" w:rsidRPr="009E42E2" w:rsidRDefault="00F43FBB" w:rsidP="00AF53D8">
            <w:pPr>
              <w:rPr>
                <w:b/>
                <w:sz w:val="32"/>
                <w:szCs w:val="32"/>
              </w:rPr>
            </w:pPr>
            <w:r w:rsidRPr="009E42E2">
              <w:rPr>
                <w:b/>
                <w:sz w:val="32"/>
                <w:szCs w:val="32"/>
              </w:rPr>
              <w:t>Primate</w:t>
            </w:r>
          </w:p>
        </w:tc>
        <w:tc>
          <w:tcPr>
            <w:tcW w:w="7942" w:type="dxa"/>
          </w:tcPr>
          <w:p w14:paraId="069E6966" w14:textId="77777777" w:rsidR="00DC4044" w:rsidRPr="00A83623" w:rsidRDefault="00A83623" w:rsidP="00393308">
            <w:pPr>
              <w:tabs>
                <w:tab w:val="left" w:pos="329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re du groupe des mammifères au cerveau le plus développé, comme l’être humain, le singe, le gorille ou le chimpanzé.</w:t>
            </w:r>
          </w:p>
        </w:tc>
      </w:tr>
      <w:tr w:rsidR="00AF53D8" w14:paraId="237E0C9F" w14:textId="77777777" w:rsidTr="008D2534">
        <w:tc>
          <w:tcPr>
            <w:tcW w:w="2354" w:type="dxa"/>
          </w:tcPr>
          <w:p w14:paraId="1AE395B3" w14:textId="77777777" w:rsidR="00AF53D8" w:rsidRPr="005860D6" w:rsidRDefault="005860D6" w:rsidP="00AF53D8">
            <w:pPr>
              <w:rPr>
                <w:b/>
                <w:sz w:val="32"/>
                <w:szCs w:val="32"/>
              </w:rPr>
            </w:pPr>
            <w:r w:rsidRPr="005860D6">
              <w:rPr>
                <w:b/>
                <w:sz w:val="32"/>
                <w:szCs w:val="32"/>
              </w:rPr>
              <w:t xml:space="preserve">Valide </w:t>
            </w:r>
          </w:p>
        </w:tc>
        <w:tc>
          <w:tcPr>
            <w:tcW w:w="7942" w:type="dxa"/>
          </w:tcPr>
          <w:p w14:paraId="27F2AA5A" w14:textId="77777777" w:rsidR="00DC4044" w:rsidRPr="005860D6" w:rsidRDefault="005860D6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ifie une expérience ou une observation qui, si elle est répétée, produira exactement les mêmes résultats.</w:t>
            </w:r>
          </w:p>
        </w:tc>
      </w:tr>
      <w:tr w:rsidR="005860D6" w14:paraId="2353EE0A" w14:textId="77777777" w:rsidTr="008D2534">
        <w:tc>
          <w:tcPr>
            <w:tcW w:w="2354" w:type="dxa"/>
          </w:tcPr>
          <w:p w14:paraId="35B70601" w14:textId="77777777" w:rsidR="005860D6" w:rsidRPr="009E42E2" w:rsidRDefault="005860D6" w:rsidP="00073CDC">
            <w:pPr>
              <w:rPr>
                <w:b/>
                <w:sz w:val="32"/>
                <w:szCs w:val="32"/>
              </w:rPr>
            </w:pPr>
            <w:r w:rsidRPr="009E42E2">
              <w:rPr>
                <w:b/>
                <w:sz w:val="32"/>
                <w:szCs w:val="32"/>
              </w:rPr>
              <w:t>Observation participante</w:t>
            </w:r>
          </w:p>
        </w:tc>
        <w:tc>
          <w:tcPr>
            <w:tcW w:w="7942" w:type="dxa"/>
          </w:tcPr>
          <w:p w14:paraId="496E30D3" w14:textId="77777777" w:rsidR="005860D6" w:rsidRPr="00AF53D8" w:rsidRDefault="005860D6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éthode d’enquête où l’anthropologue vit avec un groupe culturel pendant une période de temps assez longue pour </w:t>
            </w:r>
            <w:r w:rsidR="00A9553A">
              <w:rPr>
                <w:sz w:val="32"/>
                <w:szCs w:val="32"/>
              </w:rPr>
              <w:t xml:space="preserve">observer et </w:t>
            </w:r>
            <w:r>
              <w:rPr>
                <w:sz w:val="32"/>
                <w:szCs w:val="32"/>
              </w:rPr>
              <w:t>comprendre le fonctionnement de ce groupe</w:t>
            </w:r>
            <w:r w:rsidR="00A9553A">
              <w:rPr>
                <w:sz w:val="32"/>
                <w:szCs w:val="32"/>
              </w:rPr>
              <w:t xml:space="preserve"> ainsi que participer.</w:t>
            </w:r>
          </w:p>
        </w:tc>
      </w:tr>
      <w:tr w:rsidR="005860D6" w14:paraId="105C6512" w14:textId="77777777" w:rsidTr="005860D6">
        <w:tc>
          <w:tcPr>
            <w:tcW w:w="2354" w:type="dxa"/>
          </w:tcPr>
          <w:p w14:paraId="65DFB1E0" w14:textId="77777777" w:rsidR="005860D6" w:rsidRPr="00A9553A" w:rsidRDefault="00A56474" w:rsidP="00AF53D8">
            <w:pPr>
              <w:rPr>
                <w:b/>
                <w:sz w:val="32"/>
                <w:szCs w:val="32"/>
              </w:rPr>
            </w:pPr>
            <w:r w:rsidRPr="00A9553A">
              <w:rPr>
                <w:b/>
                <w:sz w:val="32"/>
                <w:szCs w:val="32"/>
              </w:rPr>
              <w:t xml:space="preserve">Informateurs </w:t>
            </w:r>
          </w:p>
        </w:tc>
        <w:tc>
          <w:tcPr>
            <w:tcW w:w="7942" w:type="dxa"/>
          </w:tcPr>
          <w:p w14:paraId="51B7B9B6" w14:textId="77777777" w:rsidR="005860D6" w:rsidRPr="005860D6" w:rsidRDefault="00A56474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mbres d’un groupe qui donnent des renseignements aux spécialistes </w:t>
            </w:r>
            <w:r w:rsidR="00A9553A">
              <w:rPr>
                <w:sz w:val="32"/>
                <w:szCs w:val="32"/>
              </w:rPr>
              <w:t>qui étudient le groupe.</w:t>
            </w:r>
          </w:p>
        </w:tc>
      </w:tr>
      <w:tr w:rsidR="00393308" w14:paraId="1160A7FC" w14:textId="77777777" w:rsidTr="005860D6">
        <w:tc>
          <w:tcPr>
            <w:tcW w:w="2354" w:type="dxa"/>
          </w:tcPr>
          <w:p w14:paraId="439E10DF" w14:textId="77777777" w:rsidR="00393308" w:rsidRPr="00A9553A" w:rsidRDefault="00393308" w:rsidP="00AF53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es cursives</w:t>
            </w:r>
          </w:p>
        </w:tc>
        <w:tc>
          <w:tcPr>
            <w:tcW w:w="7942" w:type="dxa"/>
          </w:tcPr>
          <w:p w14:paraId="21FA10BB" w14:textId="77777777" w:rsidR="00393308" w:rsidRDefault="00393308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es courtes d’un incident qui ne permettent pas de tirer des conclusions.</w:t>
            </w:r>
          </w:p>
        </w:tc>
      </w:tr>
      <w:tr w:rsidR="00393308" w14:paraId="0794C562" w14:textId="77777777" w:rsidTr="005860D6">
        <w:tc>
          <w:tcPr>
            <w:tcW w:w="2354" w:type="dxa"/>
          </w:tcPr>
          <w:p w14:paraId="44191E0D" w14:textId="77777777" w:rsidR="00393308" w:rsidRPr="00A9553A" w:rsidRDefault="00393308" w:rsidP="00AF53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es descriptives</w:t>
            </w:r>
          </w:p>
        </w:tc>
        <w:tc>
          <w:tcPr>
            <w:tcW w:w="7942" w:type="dxa"/>
          </w:tcPr>
          <w:p w14:paraId="12A2B8B5" w14:textId="77777777" w:rsidR="00393308" w:rsidRDefault="00393308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es détaillées qui contiennent une description complète d’un incident.</w:t>
            </w:r>
          </w:p>
        </w:tc>
      </w:tr>
      <w:tr w:rsidR="00393308" w14:paraId="068502AC" w14:textId="77777777" w:rsidTr="005860D6">
        <w:tc>
          <w:tcPr>
            <w:tcW w:w="2354" w:type="dxa"/>
          </w:tcPr>
          <w:p w14:paraId="7164FAF8" w14:textId="77777777" w:rsidR="00393308" w:rsidRPr="00A9553A" w:rsidRDefault="00393308" w:rsidP="00AF53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sentement éclairé</w:t>
            </w:r>
          </w:p>
        </w:tc>
        <w:tc>
          <w:tcPr>
            <w:tcW w:w="7942" w:type="dxa"/>
          </w:tcPr>
          <w:p w14:paraId="49FCE90A" w14:textId="77777777" w:rsidR="00393308" w:rsidRDefault="00393308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écessité que les sujets comprennent et acceptent la nature de leur participation à une expérience ou à une observation pour que les résultats puissent être utilisés.</w:t>
            </w:r>
          </w:p>
        </w:tc>
      </w:tr>
      <w:tr w:rsidR="005860D6" w14:paraId="00014753" w14:textId="77777777" w:rsidTr="005860D6">
        <w:tc>
          <w:tcPr>
            <w:tcW w:w="2354" w:type="dxa"/>
          </w:tcPr>
          <w:p w14:paraId="37C43263" w14:textId="77777777" w:rsidR="005860D6" w:rsidRPr="00393308" w:rsidRDefault="00393308" w:rsidP="00AF53D8">
            <w:pPr>
              <w:rPr>
                <w:b/>
                <w:sz w:val="32"/>
                <w:szCs w:val="32"/>
              </w:rPr>
            </w:pPr>
            <w:r w:rsidRPr="00393308">
              <w:rPr>
                <w:b/>
                <w:sz w:val="32"/>
                <w:szCs w:val="32"/>
              </w:rPr>
              <w:lastRenderedPageBreak/>
              <w:t xml:space="preserve">Héréditaire </w:t>
            </w:r>
          </w:p>
        </w:tc>
        <w:tc>
          <w:tcPr>
            <w:tcW w:w="7942" w:type="dxa"/>
          </w:tcPr>
          <w:p w14:paraId="7CCDD8C0" w14:textId="77777777" w:rsidR="005860D6" w:rsidRPr="005860D6" w:rsidRDefault="00393308" w:rsidP="00393308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éristique acquise par les gènes.</w:t>
            </w:r>
          </w:p>
        </w:tc>
      </w:tr>
      <w:tr w:rsidR="005860D6" w14:paraId="6AF94892" w14:textId="77777777" w:rsidTr="005860D6">
        <w:tc>
          <w:tcPr>
            <w:tcW w:w="2354" w:type="dxa"/>
          </w:tcPr>
          <w:p w14:paraId="4C19DB25" w14:textId="77777777" w:rsidR="005860D6" w:rsidRPr="008D2534" w:rsidRDefault="00393308" w:rsidP="00AF53D8">
            <w:pPr>
              <w:rPr>
                <w:b/>
                <w:sz w:val="32"/>
                <w:szCs w:val="32"/>
              </w:rPr>
            </w:pPr>
            <w:r w:rsidRPr="008D2534">
              <w:rPr>
                <w:b/>
                <w:sz w:val="32"/>
                <w:szCs w:val="32"/>
              </w:rPr>
              <w:t xml:space="preserve">Race </w:t>
            </w:r>
          </w:p>
        </w:tc>
        <w:tc>
          <w:tcPr>
            <w:tcW w:w="7942" w:type="dxa"/>
          </w:tcPr>
          <w:p w14:paraId="16F909CA" w14:textId="77777777" w:rsidR="005860D6" w:rsidRPr="005860D6" w:rsidRDefault="00393308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 groupe de personnes partagent des caractéristiques physiques semblables ayant une ascendance ou une origine commune.</w:t>
            </w:r>
          </w:p>
        </w:tc>
      </w:tr>
      <w:tr w:rsidR="00393308" w14:paraId="4956FDD7" w14:textId="77777777" w:rsidTr="005860D6">
        <w:tc>
          <w:tcPr>
            <w:tcW w:w="2354" w:type="dxa"/>
          </w:tcPr>
          <w:p w14:paraId="78620019" w14:textId="77777777" w:rsidR="00393308" w:rsidRPr="008D2534" w:rsidRDefault="00393308" w:rsidP="00AF53D8">
            <w:pPr>
              <w:rPr>
                <w:b/>
                <w:sz w:val="32"/>
                <w:szCs w:val="32"/>
              </w:rPr>
            </w:pPr>
            <w:r w:rsidRPr="008D2534">
              <w:rPr>
                <w:b/>
                <w:sz w:val="32"/>
                <w:szCs w:val="32"/>
              </w:rPr>
              <w:t>Ethnicité</w:t>
            </w:r>
          </w:p>
        </w:tc>
        <w:tc>
          <w:tcPr>
            <w:tcW w:w="7942" w:type="dxa"/>
          </w:tcPr>
          <w:p w14:paraId="62AAB10C" w14:textId="77777777" w:rsidR="00393308" w:rsidRPr="005860D6" w:rsidRDefault="00393308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éristique découlant de la relation d’une personne envers un groupe avec lequel elle croit partager un ancêtre commun.</w:t>
            </w:r>
          </w:p>
        </w:tc>
      </w:tr>
      <w:tr w:rsidR="00393308" w14:paraId="5E3D5063" w14:textId="77777777" w:rsidTr="005860D6">
        <w:tc>
          <w:tcPr>
            <w:tcW w:w="2354" w:type="dxa"/>
          </w:tcPr>
          <w:p w14:paraId="2954EAD6" w14:textId="77777777" w:rsidR="00393308" w:rsidRPr="008D2534" w:rsidRDefault="002A41C9" w:rsidP="00AF53D8">
            <w:pPr>
              <w:rPr>
                <w:b/>
                <w:sz w:val="32"/>
                <w:szCs w:val="32"/>
              </w:rPr>
            </w:pPr>
            <w:r w:rsidRPr="008D2534">
              <w:rPr>
                <w:b/>
                <w:sz w:val="32"/>
                <w:szCs w:val="32"/>
              </w:rPr>
              <w:t>Acculturation</w:t>
            </w:r>
          </w:p>
        </w:tc>
        <w:tc>
          <w:tcPr>
            <w:tcW w:w="7942" w:type="dxa"/>
          </w:tcPr>
          <w:p w14:paraId="39C1E364" w14:textId="77777777" w:rsidR="00393308" w:rsidRPr="005860D6" w:rsidRDefault="002A41C9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entifie les différentes façons dont les membres d’une communauté ethnique harmonisent leurs attitudes culturelles avec celles de la société dans laquelle ils vivent.</w:t>
            </w:r>
          </w:p>
        </w:tc>
      </w:tr>
      <w:tr w:rsidR="00393308" w14:paraId="3DEBCE29" w14:textId="77777777" w:rsidTr="005860D6">
        <w:tc>
          <w:tcPr>
            <w:tcW w:w="2354" w:type="dxa"/>
          </w:tcPr>
          <w:p w14:paraId="7141D6BB" w14:textId="77777777" w:rsidR="00393308" w:rsidRPr="008D2534" w:rsidRDefault="002A41C9" w:rsidP="00AF53D8">
            <w:pPr>
              <w:rPr>
                <w:b/>
                <w:sz w:val="32"/>
                <w:szCs w:val="32"/>
              </w:rPr>
            </w:pPr>
            <w:r w:rsidRPr="008D2534">
              <w:rPr>
                <w:b/>
                <w:sz w:val="32"/>
                <w:szCs w:val="32"/>
              </w:rPr>
              <w:t>Culture de violence</w:t>
            </w:r>
          </w:p>
        </w:tc>
        <w:tc>
          <w:tcPr>
            <w:tcW w:w="7942" w:type="dxa"/>
          </w:tcPr>
          <w:p w14:paraId="05D7ABF0" w14:textId="77777777" w:rsidR="00393308" w:rsidRPr="005860D6" w:rsidRDefault="002A41C9" w:rsidP="00393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lture qui excuse l’utilisation et la représentation à grande échelle d’actes physiques qui causent un préjudice à autrui.</w:t>
            </w:r>
          </w:p>
        </w:tc>
      </w:tr>
    </w:tbl>
    <w:p w14:paraId="1A50C8AC" w14:textId="46910015" w:rsidR="00AF53D8" w:rsidRDefault="00166A8A"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6192" behindDoc="0" locked="0" layoutInCell="1" allowOverlap="1" wp14:anchorId="61E2E31D" wp14:editId="2C6DDEF1">
            <wp:simplePos x="0" y="0"/>
            <wp:positionH relativeFrom="margin">
              <wp:posOffset>947956</wp:posOffset>
            </wp:positionH>
            <wp:positionV relativeFrom="margin">
              <wp:posOffset>5523818</wp:posOffset>
            </wp:positionV>
            <wp:extent cx="1733550" cy="2628900"/>
            <wp:effectExtent l="0" t="0" r="0" b="0"/>
            <wp:wrapSquare wrapText="bothSides"/>
            <wp:docPr id="1" name="Image 1" descr="https://encrypted-tbn1.gstatic.com/images?q=tbn:ANd9GcTTzSDFTmh7HeOctDJ0i3MSleomRggDt8QzeULzvLaH-JyYanJ4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TzSDFTmh7HeOctDJ0i3MSleomRggDt8QzeULzvLaH-JyYanJ4f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534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82F36CB" wp14:editId="3034707A">
            <wp:simplePos x="0" y="0"/>
            <wp:positionH relativeFrom="margin">
              <wp:posOffset>718132</wp:posOffset>
            </wp:positionH>
            <wp:positionV relativeFrom="margin">
              <wp:posOffset>3596780</wp:posOffset>
            </wp:positionV>
            <wp:extent cx="2286000" cy="1581150"/>
            <wp:effectExtent l="0" t="0" r="0" b="0"/>
            <wp:wrapSquare wrapText="bothSides"/>
            <wp:docPr id="2" name="Image 2" descr="https://encrypted-tbn3.gstatic.com/images?q=tbn:ANd9GcRrtL1XyeD6Xs3qCmbm4jtSFvK5hsIQXuaXFnEPLb9e3Y3vHM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rtL1XyeD6Xs3qCmbm4jtSFvK5hsIQXuaXFnEPLb9e3Y3vHML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534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3E9D2A1" wp14:editId="4715EF6B">
            <wp:simplePos x="0" y="0"/>
            <wp:positionH relativeFrom="margin">
              <wp:posOffset>3752850</wp:posOffset>
            </wp:positionH>
            <wp:positionV relativeFrom="margin">
              <wp:posOffset>5124450</wp:posOffset>
            </wp:positionV>
            <wp:extent cx="2781300" cy="1657350"/>
            <wp:effectExtent l="0" t="0" r="0" b="0"/>
            <wp:wrapSquare wrapText="bothSides"/>
            <wp:docPr id="4" name="Image 4" descr="https://encrypted-tbn1.gstatic.com/images?q=tbn:ANd9GcQ-JZJ7kGM_Pt0CJCz1fpn4rxqK1vXPONkdUoalzeXIxJaqmu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Q-JZJ7kGM_Pt0CJCz1fpn4rxqK1vXPONkdUoalzeXIxJaqmuc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F53D8" w:rsidSect="005F67E4">
      <w:headerReference w:type="default" r:id="rId11"/>
      <w:pgSz w:w="12240" w:h="15840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132D7" w14:textId="77777777" w:rsidR="004E696E" w:rsidRDefault="004E696E" w:rsidP="00DC4044">
      <w:pPr>
        <w:spacing w:after="0" w:line="240" w:lineRule="auto"/>
      </w:pPr>
      <w:r>
        <w:separator/>
      </w:r>
    </w:p>
  </w:endnote>
  <w:endnote w:type="continuationSeparator" w:id="0">
    <w:p w14:paraId="66A09F8A" w14:textId="77777777" w:rsidR="004E696E" w:rsidRDefault="004E696E" w:rsidP="00DC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48269" w14:textId="77777777" w:rsidR="004E696E" w:rsidRDefault="004E696E" w:rsidP="00DC4044">
      <w:pPr>
        <w:spacing w:after="0" w:line="240" w:lineRule="auto"/>
      </w:pPr>
      <w:r>
        <w:separator/>
      </w:r>
    </w:p>
  </w:footnote>
  <w:footnote w:type="continuationSeparator" w:id="0">
    <w:p w14:paraId="25E15959" w14:textId="77777777" w:rsidR="004E696E" w:rsidRDefault="004E696E" w:rsidP="00DC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C2332" w14:textId="77777777" w:rsidR="00DC4044" w:rsidRDefault="00DC4044">
    <w:pPr>
      <w:pStyle w:val="En-tte"/>
    </w:pPr>
    <w:r>
      <w:t>HSP3U/3C</w:t>
    </w:r>
    <w:r>
      <w:ptab w:relativeTo="margin" w:alignment="center" w:leader="none"/>
    </w:r>
    <w:r>
      <w:ptab w:relativeTo="margin" w:alignment="right" w:leader="none"/>
    </w:r>
    <w:r w:rsidR="0042343A">
      <w:t>Anthropologie</w:t>
    </w:r>
    <w:r>
      <w:t xml:space="preserve"> – Termes import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31511"/>
    <w:multiLevelType w:val="hybridMultilevel"/>
    <w:tmpl w:val="ABEAAB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3D8"/>
    <w:rsid w:val="000E7F6B"/>
    <w:rsid w:val="00166A8A"/>
    <w:rsid w:val="002A41C9"/>
    <w:rsid w:val="00393308"/>
    <w:rsid w:val="003C16B9"/>
    <w:rsid w:val="0042343A"/>
    <w:rsid w:val="004E696E"/>
    <w:rsid w:val="005860D6"/>
    <w:rsid w:val="005C1A7D"/>
    <w:rsid w:val="005F67E4"/>
    <w:rsid w:val="008D2534"/>
    <w:rsid w:val="008D48F4"/>
    <w:rsid w:val="009E42E2"/>
    <w:rsid w:val="00A56474"/>
    <w:rsid w:val="00A83623"/>
    <w:rsid w:val="00A9553A"/>
    <w:rsid w:val="00AF53D8"/>
    <w:rsid w:val="00BC095F"/>
    <w:rsid w:val="00D12F19"/>
    <w:rsid w:val="00DA0F40"/>
    <w:rsid w:val="00DC4044"/>
    <w:rsid w:val="00DC4217"/>
    <w:rsid w:val="00ED400B"/>
    <w:rsid w:val="00EF5787"/>
    <w:rsid w:val="00F4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68A5"/>
  <w15:docId w15:val="{07D9EEDC-7A62-4265-86DA-AFD792B9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53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4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044"/>
  </w:style>
  <w:style w:type="paragraph" w:styleId="Pieddepage">
    <w:name w:val="footer"/>
    <w:basedOn w:val="Normal"/>
    <w:link w:val="PieddepageCar"/>
    <w:uiPriority w:val="99"/>
    <w:unhideWhenUsed/>
    <w:rsid w:val="00DC4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044"/>
  </w:style>
  <w:style w:type="paragraph" w:styleId="Textedebulles">
    <w:name w:val="Balloon Text"/>
    <w:basedOn w:val="Normal"/>
    <w:link w:val="TextedebullesCar"/>
    <w:uiPriority w:val="99"/>
    <w:semiHidden/>
    <w:unhideWhenUsed/>
    <w:rsid w:val="00DC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C471-F522-4457-81EF-5208405F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grandeur-Anderson</dc:creator>
  <cp:lastModifiedBy>Christine Lagrandeur</cp:lastModifiedBy>
  <cp:revision>13</cp:revision>
  <dcterms:created xsi:type="dcterms:W3CDTF">2015-02-06T17:25:00Z</dcterms:created>
  <dcterms:modified xsi:type="dcterms:W3CDTF">2021-02-02T17:10:00Z</dcterms:modified>
</cp:coreProperties>
</file>